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FB99B73" w14:textId="77777777" w:rsidR="00B34C78" w:rsidRPr="00DE0A8E" w:rsidRDefault="009A4ADB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DE0A8E">
              <w:rPr>
                <w:rFonts w:ascii="Times New Roman" w:eastAsia="標楷體" w:hAnsi="Times New Roman" w:cs="Times New Roman"/>
                <w:b/>
                <w:bCs/>
              </w:rPr>
              <w:t>永樂時期的北京與紫禁城</w:t>
            </w:r>
          </w:p>
          <w:p w14:paraId="7EB29851" w14:textId="3AFFB894" w:rsidR="00DE0A8E" w:rsidRPr="00DE0A8E" w:rsidRDefault="004A71C9" w:rsidP="009C65C5">
            <w:pPr>
              <w:rPr>
                <w:rFonts w:ascii="Times New Roman" w:eastAsia="標楷體" w:hAnsi="Times New Roman" w:cs="Times New Roman"/>
              </w:rPr>
            </w:pPr>
            <w:hyperlink r:id="rId10" w:history="1">
              <w:r w:rsidR="00DE0A8E" w:rsidRPr="00DE0A8E">
                <w:rPr>
                  <w:rStyle w:val="a8"/>
                  <w:rFonts w:ascii="Times New Roman" w:hAnsi="Times New Roman" w:cs="Times New Roman"/>
                  <w:kern w:val="0"/>
                </w:rPr>
                <w:t>https://youtu.be/HjPmAA_tZbY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68AE6CCD" w:rsidR="00181C2D" w:rsidRPr="00B63009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</w:rPr>
              <w:t>六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</w:t>
            </w:r>
            <w:r w:rsidR="009A4ADB">
              <w:rPr>
                <w:rFonts w:ascii="Times New Roman" w:hAnsi="Times New Roman" w:cs="Times New Roman" w:hint="eastAsia"/>
                <w:bdr w:val="single" w:sz="4" w:space="0" w:color="auto"/>
              </w:rPr>
              <w:t>二</w:t>
            </w:r>
            <w:r w:rsidR="00415216" w:rsidRPr="00415216">
              <w:rPr>
                <w:rFonts w:ascii="Times New Roman" w:hAnsi="Times New Roman" w:cs="Times New Roman" w:hint="eastAsia"/>
              </w:rPr>
              <w:t xml:space="preserve"> </w:t>
            </w:r>
            <w:r w:rsidR="009A4ADB" w:rsidRPr="009A4ADB">
              <w:rPr>
                <w:rFonts w:hint="eastAsia"/>
              </w:rPr>
              <w:t>明朝的都城建築</w:t>
            </w:r>
            <w:r w:rsidR="009A4ADB" w:rsidRPr="009A4ADB">
              <w:rPr>
                <w:rFonts w:ascii="標楷體" w:eastAsia="標楷體" w:hAnsi="標楷體" w:hint="cs"/>
              </w:rPr>
              <w:t>――</w:t>
            </w:r>
            <w:r w:rsidR="009A4ADB" w:rsidRPr="009A4ADB">
              <w:rPr>
                <w:rFonts w:hint="eastAsia"/>
              </w:rPr>
              <w:t>北京城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18514017" w:rsidR="00181C2D" w:rsidRPr="00B63009" w:rsidRDefault="009A4ADB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:17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61E10888" w:rsidR="00181C2D" w:rsidRPr="00181C2D" w:rsidRDefault="004F0D5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3C894D7A" w14:textId="77777777" w:rsidTr="004A71C9">
        <w:tc>
          <w:tcPr>
            <w:tcW w:w="541" w:type="dxa"/>
          </w:tcPr>
          <w:p w14:paraId="1C777A83" w14:textId="7B9F8320" w:rsidR="00C96750" w:rsidRDefault="004F0D5E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14:paraId="56C02F2F" w14:textId="61901857" w:rsidR="005E12EC" w:rsidRDefault="00452A71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如何體現</w:t>
            </w:r>
            <w:r w:rsidR="0021702A">
              <w:rPr>
                <w:rFonts w:ascii="Times New Roman" w:hAnsi="Times New Roman" w:cs="Times New Roman" w:hint="eastAsia"/>
                <w:lang w:eastAsia="zh-HK"/>
              </w:rPr>
              <w:t>永樂時期的北京是一個國際性的繁榮都市</w:t>
            </w:r>
            <w:r w:rsidR="006517F1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9C328E8" w14:textId="0A9F4F0C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有很多外國人行走在北京街道上</w:t>
            </w:r>
          </w:p>
          <w:p w14:paraId="3F0506E0" w14:textId="1E5F1D84" w:rsidR="0021702A" w:rsidRPr="008D0F78" w:rsidRDefault="0021702A" w:rsidP="0021702A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9169E4">
              <w:rPr>
                <w:rFonts w:ascii="Times New Roman" w:hAnsi="Times New Roman" w:cs="Times New Roman" w:hint="eastAsia"/>
              </w:rPr>
              <w:t>商販售賣外國的商品</w:t>
            </w:r>
          </w:p>
          <w:p w14:paraId="3EE59ADD" w14:textId="6A61F606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DF3A17">
              <w:rPr>
                <w:rFonts w:ascii="Times New Roman" w:hAnsi="Times New Roman" w:cs="Times New Roman" w:hint="eastAsia"/>
              </w:rPr>
              <w:t>有人在北京街道上搬運着送往皇宮的外國貢品</w:t>
            </w:r>
          </w:p>
          <w:p w14:paraId="0972E1D0" w14:textId="31289F93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9169E4">
              <w:rPr>
                <w:rFonts w:ascii="Times New Roman" w:hAnsi="Times New Roman" w:cs="Times New Roman" w:hint="eastAsia"/>
              </w:rPr>
              <w:t>每日有大批外國使節</w:t>
            </w:r>
            <w:r w:rsidR="00DF3A17">
              <w:rPr>
                <w:rFonts w:ascii="Times New Roman" w:hAnsi="Times New Roman" w:cs="Times New Roman" w:hint="eastAsia"/>
              </w:rPr>
              <w:t>出現在</w:t>
            </w:r>
            <w:r w:rsidR="009169E4">
              <w:rPr>
                <w:rFonts w:ascii="Times New Roman" w:hAnsi="Times New Roman" w:cs="Times New Roman" w:hint="eastAsia"/>
              </w:rPr>
              <w:t>北京街</w:t>
            </w:r>
            <w:r w:rsidR="00DF3A17">
              <w:rPr>
                <w:rFonts w:ascii="Times New Roman" w:hAnsi="Times New Roman" w:cs="Times New Roman" w:hint="eastAsia"/>
              </w:rPr>
              <w:t>頭</w:t>
            </w:r>
            <w:r w:rsidR="009169E4">
              <w:rPr>
                <w:rFonts w:ascii="Times New Roman" w:hAnsi="Times New Roman" w:cs="Times New Roman" w:hint="eastAsia"/>
              </w:rPr>
              <w:t>上</w:t>
            </w:r>
          </w:p>
          <w:p w14:paraId="174D8DA8" w14:textId="37FBE5F1" w:rsidR="0021702A" w:rsidRPr="0034012B" w:rsidRDefault="0021702A" w:rsidP="0021702A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DF3A17"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DF3A17"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15401623" w14:textId="27EBABA3" w:rsidR="0021702A" w:rsidRDefault="0021702A" w:rsidP="0021702A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</w:t>
            </w:r>
            <w:r w:rsidR="00415216">
              <w:rPr>
                <w:rFonts w:ascii="Times New Roman" w:hAnsi="Times New Roman" w:cs="Times New Roman" w:hint="eastAsia"/>
              </w:rPr>
              <w:t>)</w:t>
            </w:r>
          </w:p>
          <w:p w14:paraId="25DF0195" w14:textId="0E23562C" w:rsidR="00AC017D" w:rsidRPr="008D0F78" w:rsidRDefault="00AC017D" w:rsidP="00AC017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14:paraId="5C2B59CB" w14:textId="77777777" w:rsidR="00D63016" w:rsidRDefault="00D63016" w:rsidP="00D6301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6209B0A" w14:textId="569E07B8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079AF0DE" w14:textId="5E173203" w:rsidR="0021702A" w:rsidRDefault="0021702A" w:rsidP="00D63016">
            <w:pPr>
              <w:rPr>
                <w:rFonts w:ascii="新細明體" w:eastAsia="新細明體" w:hAnsi="新細明體" w:cs="Times New Roman"/>
              </w:rPr>
            </w:pPr>
          </w:p>
          <w:p w14:paraId="3AE6943A" w14:textId="77777777" w:rsidR="0021702A" w:rsidRDefault="0021702A" w:rsidP="00D63016">
            <w:pPr>
              <w:rPr>
                <w:rFonts w:ascii="新細明體" w:eastAsia="新細明體" w:hAnsi="新細明體" w:cs="Times New Roman"/>
              </w:rPr>
            </w:pPr>
          </w:p>
          <w:p w14:paraId="730151BE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49FE517F" w14:textId="6BF59D23" w:rsidR="00D171C8" w:rsidRPr="0034012B" w:rsidRDefault="00D63016" w:rsidP="00D630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6ACB62" wp14:editId="7D0961B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733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52A71" w14:paraId="64402155" w14:textId="77777777" w:rsidTr="004A71C9">
        <w:tc>
          <w:tcPr>
            <w:tcW w:w="541" w:type="dxa"/>
          </w:tcPr>
          <w:p w14:paraId="1EEE4DFE" w14:textId="4D6FE054" w:rsidR="00452A71" w:rsidRDefault="00452A71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6" w:type="dxa"/>
            <w:gridSpan w:val="2"/>
          </w:tcPr>
          <w:p w14:paraId="30FBB53C" w14:textId="1E06C4A9" w:rsidR="00452A71" w:rsidRDefault="00452A71" w:rsidP="00452A71">
            <w:pPr>
              <w:contextualSpacing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紫禁城內</w:t>
            </w:r>
            <w:r w:rsidR="00A56518">
              <w:rPr>
                <w:rFonts w:ascii="新細明體" w:eastAsia="新細明體" w:hAnsi="新細明體" w:cs="Times New Roman" w:hint="eastAsia"/>
              </w:rPr>
              <w:t>的重要</w:t>
            </w:r>
            <w:r>
              <w:rPr>
                <w:rFonts w:ascii="新細明體" w:eastAsia="新細明體" w:hAnsi="新細明體" w:cs="Times New Roman" w:hint="eastAsia"/>
              </w:rPr>
              <w:t>建築物</w:t>
            </w:r>
            <w:r w:rsidR="0008298C">
              <w:rPr>
                <w:rFonts w:ascii="新細明體" w:eastAsia="新細明體" w:hAnsi="新細明體" w:cs="Times New Roman" w:hint="eastAsia"/>
              </w:rPr>
              <w:t>是如何</w:t>
            </w:r>
            <w:r>
              <w:rPr>
                <w:rFonts w:ascii="新細明體" w:eastAsia="新細明體" w:hAnsi="新細明體" w:cs="Times New Roman" w:hint="eastAsia"/>
              </w:rPr>
              <w:t>排列</w:t>
            </w:r>
            <w:r w:rsidR="0008298C">
              <w:rPr>
                <w:rFonts w:ascii="新細明體" w:eastAsia="新細明體" w:hAnsi="新細明體" w:cs="Times New Roman" w:hint="eastAsia"/>
              </w:rPr>
              <w:t>的</w:t>
            </w:r>
            <w:r>
              <w:rPr>
                <w:rFonts w:ascii="新細明體" w:eastAsia="新細明體" w:hAnsi="新細明體" w:cs="Times New Roman" w:hint="eastAsia"/>
              </w:rPr>
              <w:t>？</w:t>
            </w:r>
          </w:p>
          <w:p w14:paraId="083EA8F7" w14:textId="77777777" w:rsidR="00452A71" w:rsidRDefault="004A71C9" w:rsidP="004A71C9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 w:rsidRPr="004A71C9">
              <w:rPr>
                <w:rFonts w:ascii="Times New Roman" w:hAnsi="Times New Roman" w:cs="Times New Roman" w:hint="eastAsia"/>
                <w:lang w:eastAsia="zh-HK"/>
              </w:rPr>
              <w:t>紫禁城內的重要建築物排列在一條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A71C9">
              <w:rPr>
                <w:rFonts w:ascii="Times New Roman" w:hAnsi="Times New Roman" w:cs="Times New Roman" w:hint="eastAsia"/>
                <w:lang w:eastAsia="zh-HK"/>
              </w:rPr>
              <w:t>上。</w:t>
            </w:r>
          </w:p>
          <w:p w14:paraId="322C3027" w14:textId="3C3CEC36" w:rsidR="004A71C9" w:rsidRPr="004A71C9" w:rsidRDefault="004A71C9" w:rsidP="004A71C9">
            <w:pPr>
              <w:contextualSpacing/>
              <w:rPr>
                <w:rFonts w:ascii="新細明體" w:eastAsia="新細明體" w:hAnsi="新細明體" w:cs="Times New Roman" w:hint="eastAsia"/>
              </w:rPr>
            </w:pPr>
          </w:p>
        </w:tc>
      </w:tr>
      <w:tr w:rsidR="008F0DE5" w14:paraId="20D1BA44" w14:textId="77777777" w:rsidTr="004A71C9">
        <w:tc>
          <w:tcPr>
            <w:tcW w:w="541" w:type="dxa"/>
          </w:tcPr>
          <w:p w14:paraId="2CEC84B3" w14:textId="4D19B2C2" w:rsidR="008F0DE5" w:rsidRDefault="008F0DE5" w:rsidP="0008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6" w:type="dxa"/>
            <w:gridSpan w:val="2"/>
          </w:tcPr>
          <w:p w14:paraId="0C686A0B" w14:textId="77777777" w:rsidR="0008298C" w:rsidRDefault="0008298C" w:rsidP="0008298C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紫禁城的太和殿有甚麼特色？</w:t>
            </w:r>
          </w:p>
          <w:p w14:paraId="5F7C50B8" w14:textId="77777777" w:rsidR="0008298C" w:rsidRDefault="0008298C" w:rsidP="0008298C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</w:rPr>
              <w:t>太和殿是中國現存最大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的建築，是皇帝舉行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08298C">
              <w:rPr>
                <w:rFonts w:ascii="Times New Roman" w:hAnsi="Times New Roman" w:cs="Times New Roman" w:hint="eastAsia"/>
                <w:lang w:eastAsia="zh-HK"/>
              </w:rPr>
              <w:t>、</w:t>
            </w:r>
          </w:p>
          <w:p w14:paraId="3F0C7251" w14:textId="3E6EFB9E" w:rsidR="0008298C" w:rsidRDefault="0008298C" w:rsidP="0008298C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</w:rPr>
              <w:t>婚禮大典等盛典的殿堂。舉行盛典時，</w:t>
            </w:r>
            <w:r w:rsidR="00887B92">
              <w:rPr>
                <w:rFonts w:ascii="新細明體" w:eastAsia="新細明體" w:hAnsi="新細明體" w:cs="Times New Roman" w:hint="eastAsia"/>
              </w:rPr>
              <w:t>文武百官排列在</w:t>
            </w:r>
            <w:r w:rsidR="00887B92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4A71C9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="00887B92">
              <w:rPr>
                <w:rFonts w:ascii="Times New Roman" w:hAnsi="Times New Roman" w:cs="Times New Roman" w:hint="eastAsia"/>
                <w:lang w:eastAsia="zh-HK"/>
              </w:rPr>
              <w:t>謁見皇帝。</w:t>
            </w:r>
            <w:r w:rsidR="00417311">
              <w:rPr>
                <w:rFonts w:ascii="Times New Roman" w:hAnsi="Times New Roman" w:cs="Times New Roman" w:hint="eastAsia"/>
                <w:lang w:eastAsia="zh-HK"/>
              </w:rPr>
              <w:t>通</w:t>
            </w:r>
            <w:r w:rsidR="00887B92">
              <w:rPr>
                <w:rFonts w:ascii="Times New Roman" w:hAnsi="Times New Roman" w:cs="Times New Roman" w:hint="eastAsia"/>
                <w:lang w:eastAsia="zh-HK"/>
              </w:rPr>
              <w:t>往太和殿的石楷上雕有雲和</w:t>
            </w:r>
            <w:r w:rsidR="00887B92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="00887B92">
              <w:rPr>
                <w:rFonts w:ascii="Times New Roman" w:hAnsi="Times New Roman" w:cs="Times New Roman" w:hint="eastAsia"/>
                <w:lang w:eastAsia="zh-HK"/>
              </w:rPr>
              <w:t>的紋樣，</w:t>
            </w:r>
            <w:r w:rsidR="00083D01">
              <w:rPr>
                <w:rFonts w:ascii="Times New Roman" w:hAnsi="Times New Roman" w:cs="Times New Roman" w:hint="eastAsia"/>
                <w:lang w:eastAsia="zh-HK"/>
              </w:rPr>
              <w:t>只有皇帝一人可通過此台階。</w:t>
            </w:r>
          </w:p>
          <w:p w14:paraId="384A98B9" w14:textId="71E37BAC" w:rsidR="00417311" w:rsidRPr="00887B92" w:rsidRDefault="00417311" w:rsidP="00417311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4A71C9" w14:paraId="4EB0DB8C" w14:textId="77777777" w:rsidTr="004A71C9">
        <w:tc>
          <w:tcPr>
            <w:tcW w:w="541" w:type="dxa"/>
          </w:tcPr>
          <w:p w14:paraId="2AD739AE" w14:textId="551D9899" w:rsidR="004A71C9" w:rsidRDefault="004A71C9" w:rsidP="0008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3" w:type="dxa"/>
          </w:tcPr>
          <w:p w14:paraId="5326BC35" w14:textId="77777777" w:rsidR="004A71C9" w:rsidRDefault="004A71C9" w:rsidP="0008298C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外朝和內廷有甚麼不同的作用？</w:t>
            </w:r>
          </w:p>
          <w:p w14:paraId="0673A81D" w14:textId="2EE8CE98" w:rsidR="004A71C9" w:rsidRDefault="004A71C9" w:rsidP="004A71C9">
            <w:pPr>
              <w:jc w:val="both"/>
              <w:rPr>
                <w:rFonts w:ascii="Times New Roman" w:eastAsia="新細明體" w:hAnsi="Times New Roman" w:cs="Times New Roman" w:hint="eastAsia"/>
              </w:rPr>
            </w:pPr>
            <w:r w:rsidRPr="004A71C9">
              <w:rPr>
                <w:rFonts w:ascii="Times New Roman" w:eastAsia="新細明體" w:hAnsi="Times New Roman" w:cs="Times New Roman"/>
              </w:rPr>
              <w:t>A.</w:t>
            </w:r>
            <w:r w:rsidRPr="004A71C9">
              <w:rPr>
                <w:rFonts w:ascii="Times New Roman" w:eastAsia="新細明體" w:hAnsi="Times New Roman" w:cs="Times New Roman"/>
              </w:rPr>
              <w:tab/>
            </w:r>
            <w:r>
              <w:rPr>
                <w:rFonts w:ascii="Times New Roman" w:eastAsia="新細明體" w:hAnsi="Times New Roman" w:cs="Times New Roman" w:hint="eastAsia"/>
              </w:rPr>
              <w:t>外朝是</w:t>
            </w:r>
            <w:r w:rsidRPr="004A71C9">
              <w:rPr>
                <w:rFonts w:ascii="Times New Roman" w:eastAsia="新細明體" w:hAnsi="Times New Roman" w:cs="Times New Roman" w:hint="eastAsia"/>
              </w:rPr>
              <w:t>皇帝的個人住處</w:t>
            </w:r>
            <w:r>
              <w:rPr>
                <w:rFonts w:ascii="Times New Roman" w:eastAsia="新細明體" w:hAnsi="Times New Roman" w:cs="Times New Roman" w:hint="eastAsia"/>
              </w:rPr>
              <w:t>；</w:t>
            </w:r>
            <w:r w:rsidRPr="004A71C9">
              <w:rPr>
                <w:rFonts w:ascii="Times New Roman" w:eastAsia="新細明體" w:hAnsi="Times New Roman" w:cs="Times New Roman" w:hint="eastAsia"/>
              </w:rPr>
              <w:t>內廷是皇帝處理政務公事的場所</w:t>
            </w:r>
          </w:p>
          <w:p w14:paraId="268CFA38" w14:textId="77777777" w:rsidR="004A71C9" w:rsidRDefault="004A71C9" w:rsidP="0008298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B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4A71C9">
              <w:rPr>
                <w:rFonts w:ascii="Times New Roman" w:eastAsia="新細明體" w:hAnsi="Times New Roman" w:cs="Times New Roman" w:hint="eastAsia"/>
              </w:rPr>
              <w:t>外朝是皇帝處理政務公事的場所；內廷是皇帝的個人住處</w:t>
            </w:r>
          </w:p>
          <w:p w14:paraId="4454744E" w14:textId="77777777" w:rsidR="004A71C9" w:rsidRDefault="004A71C9" w:rsidP="0008298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C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4A71C9">
              <w:rPr>
                <w:rFonts w:ascii="Times New Roman" w:eastAsia="新細明體" w:hAnsi="Times New Roman" w:cs="Times New Roman" w:hint="eastAsia"/>
              </w:rPr>
              <w:t>外朝是皇帝處理政務公事的場所</w:t>
            </w:r>
            <w:r>
              <w:rPr>
                <w:rFonts w:ascii="Times New Roman" w:eastAsia="新細明體" w:hAnsi="Times New Roman" w:cs="Times New Roman" w:hint="eastAsia"/>
              </w:rPr>
              <w:t>；</w:t>
            </w:r>
            <w:r w:rsidRPr="004A71C9">
              <w:rPr>
                <w:rFonts w:ascii="Times New Roman" w:eastAsia="新細明體" w:hAnsi="Times New Roman" w:cs="Times New Roman" w:hint="eastAsia"/>
              </w:rPr>
              <w:t>內廷是召見官僚的場所</w:t>
            </w:r>
          </w:p>
          <w:p w14:paraId="6F69597D" w14:textId="77777777" w:rsidR="004A71C9" w:rsidRDefault="004A71C9" w:rsidP="0008298C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D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4A71C9">
              <w:rPr>
                <w:rFonts w:ascii="Times New Roman" w:eastAsia="新細明體" w:hAnsi="Times New Roman" w:cs="Times New Roman" w:hint="eastAsia"/>
              </w:rPr>
              <w:t>外朝是皇帝召見官僚的場所</w:t>
            </w:r>
            <w:r>
              <w:rPr>
                <w:rFonts w:ascii="Times New Roman" w:eastAsia="新細明體" w:hAnsi="Times New Roman" w:cs="Times New Roman" w:hint="eastAsia"/>
              </w:rPr>
              <w:t>；</w:t>
            </w:r>
            <w:r w:rsidRPr="004A71C9">
              <w:rPr>
                <w:rFonts w:ascii="Times New Roman" w:eastAsia="新細明體" w:hAnsi="Times New Roman" w:cs="Times New Roman" w:hint="eastAsia"/>
              </w:rPr>
              <w:t>內廷是皇帝處理政務公事的場所</w:t>
            </w:r>
          </w:p>
          <w:p w14:paraId="224BD594" w14:textId="44BBB05B" w:rsidR="004A71C9" w:rsidRPr="004A71C9" w:rsidRDefault="004A71C9" w:rsidP="0008298C">
            <w:pPr>
              <w:rPr>
                <w:rFonts w:ascii="Times New Roman" w:eastAsia="新細明體" w:hAnsi="Times New Roman" w:cs="Times New Roman" w:hint="eastAsia"/>
              </w:rPr>
            </w:pPr>
          </w:p>
        </w:tc>
        <w:tc>
          <w:tcPr>
            <w:tcW w:w="843" w:type="dxa"/>
          </w:tcPr>
          <w:p w14:paraId="2D06D0C7" w14:textId="1D825E6C" w:rsidR="004A71C9" w:rsidRDefault="004A71C9" w:rsidP="004A71C9">
            <w:pPr>
              <w:rPr>
                <w:rFonts w:ascii="新細明體" w:eastAsia="新細明體" w:hAnsi="新細明體" w:cs="Times New Roman"/>
              </w:rPr>
            </w:pPr>
          </w:p>
          <w:p w14:paraId="2D6D23C3" w14:textId="77777777" w:rsidR="004A71C9" w:rsidRDefault="004A71C9" w:rsidP="004A71C9">
            <w:pPr>
              <w:rPr>
                <w:rFonts w:ascii="新細明體" w:eastAsia="新細明體" w:hAnsi="新細明體" w:cs="Times New Roman" w:hint="eastAsia"/>
              </w:rPr>
            </w:pPr>
          </w:p>
          <w:p w14:paraId="798422E1" w14:textId="77777777" w:rsidR="004A71C9" w:rsidRDefault="004A71C9" w:rsidP="004A71C9">
            <w:pPr>
              <w:rPr>
                <w:rFonts w:ascii="新細明體" w:eastAsia="新細明體" w:hAnsi="新細明體" w:cs="Times New Roman"/>
              </w:rPr>
            </w:pPr>
          </w:p>
          <w:p w14:paraId="1DCCA3B3" w14:textId="0345FB00" w:rsidR="004A71C9" w:rsidRDefault="004A71C9" w:rsidP="004A71C9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EBAD537" wp14:editId="50926AE2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02AEB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17311" w14:paraId="28F8471B" w14:textId="77777777" w:rsidTr="004A71C9">
        <w:tc>
          <w:tcPr>
            <w:tcW w:w="541" w:type="dxa"/>
          </w:tcPr>
          <w:p w14:paraId="40F26E7C" w14:textId="7C0F0F97" w:rsidR="00417311" w:rsidRDefault="00417311" w:rsidP="0041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.</w:t>
            </w:r>
          </w:p>
        </w:tc>
        <w:tc>
          <w:tcPr>
            <w:tcW w:w="8666" w:type="dxa"/>
            <w:gridSpan w:val="2"/>
          </w:tcPr>
          <w:p w14:paraId="68D60153" w14:textId="77777777" w:rsidR="00417311" w:rsidRDefault="00417311" w:rsidP="00417311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只有甚麼身分的人才獲允許進出內廷？</w:t>
            </w:r>
          </w:p>
          <w:p w14:paraId="2F85541A" w14:textId="551BE416" w:rsidR="00417311" w:rsidRPr="004A71C9" w:rsidRDefault="004A71C9" w:rsidP="00417311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4A71C9">
              <w:rPr>
                <w:rFonts w:ascii="Times New Roman" w:hAnsi="Times New Roman" w:cs="Times New Roman" w:hint="eastAsia"/>
                <w:lang w:eastAsia="zh-HK"/>
              </w:rPr>
              <w:t>侍奉皇帝、皇后的宮女和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4A71C9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786B459D" w14:textId="77777777" w:rsidR="004A71C9" w:rsidRDefault="004A71C9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5B69799C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52D815C" w14:textId="641790CE" w:rsidR="00F32CC7" w:rsidRDefault="00811445" w:rsidP="0006027D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A56518">
        <w:rPr>
          <w:rFonts w:ascii="Times New Roman" w:eastAsia="新細明體" w:hAnsi="Times New Roman" w:cs="Times New Roman" w:hint="eastAsia"/>
          <w:color w:val="FF0000"/>
        </w:rPr>
        <w:t>D</w:t>
      </w:r>
    </w:p>
    <w:p w14:paraId="157BD37E" w14:textId="57B3E054" w:rsidR="00A56518" w:rsidRDefault="007614C4" w:rsidP="00A5651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A56518">
        <w:rPr>
          <w:rFonts w:ascii="Times New Roman" w:eastAsia="新細明體" w:hAnsi="Times New Roman" w:cs="Times New Roman" w:hint="eastAsia"/>
          <w:color w:val="FF0000"/>
        </w:rPr>
        <w:t>直線</w:t>
      </w:r>
    </w:p>
    <w:p w14:paraId="2026F0F0" w14:textId="49D0DB4C" w:rsidR="00A56518" w:rsidRDefault="00A56518" w:rsidP="00A5651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磚木結構；即位儀式；太和殿廣場；龍</w:t>
      </w:r>
    </w:p>
    <w:p w14:paraId="761A2E1A" w14:textId="515DB9DA" w:rsidR="00A56518" w:rsidRPr="00431901" w:rsidRDefault="00A56518" w:rsidP="00A56518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4A71C9">
        <w:rPr>
          <w:rFonts w:ascii="Times New Roman" w:eastAsia="新細明體" w:hAnsi="Times New Roman" w:cs="Times New Roman" w:hint="eastAsia"/>
          <w:color w:val="FF0000"/>
        </w:rPr>
        <w:t>B</w:t>
      </w:r>
    </w:p>
    <w:p w14:paraId="0CB2735B" w14:textId="5F813AC1" w:rsidR="008B781B" w:rsidRPr="00A56518" w:rsidRDefault="00A56518" w:rsidP="00A56518">
      <w:pPr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161823">
        <w:rPr>
          <w:rFonts w:ascii="Times New Roman" w:eastAsia="新細明體" w:hAnsi="Times New Roman" w:cs="Times New Roman" w:hint="eastAsia"/>
          <w:color w:val="FF0000"/>
        </w:rPr>
        <w:t>宦官</w:t>
      </w:r>
    </w:p>
    <w:sectPr w:rsidR="008B781B" w:rsidRPr="00A56518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4A71C9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6027D"/>
    <w:rsid w:val="00076EAF"/>
    <w:rsid w:val="0008298C"/>
    <w:rsid w:val="00083D01"/>
    <w:rsid w:val="000B22CA"/>
    <w:rsid w:val="000D25EA"/>
    <w:rsid w:val="000D2B0C"/>
    <w:rsid w:val="000F1DE6"/>
    <w:rsid w:val="000F46AC"/>
    <w:rsid w:val="00121A98"/>
    <w:rsid w:val="00133EA2"/>
    <w:rsid w:val="00136BF6"/>
    <w:rsid w:val="001405C1"/>
    <w:rsid w:val="00156DBE"/>
    <w:rsid w:val="00161823"/>
    <w:rsid w:val="001664D7"/>
    <w:rsid w:val="00177A7B"/>
    <w:rsid w:val="00181C2D"/>
    <w:rsid w:val="001910D7"/>
    <w:rsid w:val="00211BF1"/>
    <w:rsid w:val="002157B5"/>
    <w:rsid w:val="0021702A"/>
    <w:rsid w:val="002401AB"/>
    <w:rsid w:val="00247022"/>
    <w:rsid w:val="002A65C5"/>
    <w:rsid w:val="002E575D"/>
    <w:rsid w:val="00305FE9"/>
    <w:rsid w:val="00327388"/>
    <w:rsid w:val="00334C1A"/>
    <w:rsid w:val="00335EFC"/>
    <w:rsid w:val="00336BEC"/>
    <w:rsid w:val="00373527"/>
    <w:rsid w:val="003D2532"/>
    <w:rsid w:val="003E39AE"/>
    <w:rsid w:val="003F0FAD"/>
    <w:rsid w:val="003F1F5B"/>
    <w:rsid w:val="003F4E2E"/>
    <w:rsid w:val="003F697B"/>
    <w:rsid w:val="003F74B2"/>
    <w:rsid w:val="004105B8"/>
    <w:rsid w:val="00415216"/>
    <w:rsid w:val="00417311"/>
    <w:rsid w:val="0043007C"/>
    <w:rsid w:val="00431901"/>
    <w:rsid w:val="0044750E"/>
    <w:rsid w:val="00452A71"/>
    <w:rsid w:val="00463379"/>
    <w:rsid w:val="00480E5A"/>
    <w:rsid w:val="00487EFF"/>
    <w:rsid w:val="004A26EC"/>
    <w:rsid w:val="004A71C9"/>
    <w:rsid w:val="004D1057"/>
    <w:rsid w:val="004F0CA9"/>
    <w:rsid w:val="004F0D5E"/>
    <w:rsid w:val="004F37A5"/>
    <w:rsid w:val="00537DD2"/>
    <w:rsid w:val="00546E82"/>
    <w:rsid w:val="005542B6"/>
    <w:rsid w:val="00565D5B"/>
    <w:rsid w:val="00581817"/>
    <w:rsid w:val="005B1238"/>
    <w:rsid w:val="005B7296"/>
    <w:rsid w:val="005E0F3A"/>
    <w:rsid w:val="005E12EC"/>
    <w:rsid w:val="005F5566"/>
    <w:rsid w:val="00600DE8"/>
    <w:rsid w:val="00627F18"/>
    <w:rsid w:val="006427FC"/>
    <w:rsid w:val="006517F1"/>
    <w:rsid w:val="00662885"/>
    <w:rsid w:val="006668C3"/>
    <w:rsid w:val="00697802"/>
    <w:rsid w:val="006A1BF2"/>
    <w:rsid w:val="006F7B63"/>
    <w:rsid w:val="00702918"/>
    <w:rsid w:val="007226B6"/>
    <w:rsid w:val="007614C4"/>
    <w:rsid w:val="00770291"/>
    <w:rsid w:val="00774EF5"/>
    <w:rsid w:val="0077746B"/>
    <w:rsid w:val="007776D9"/>
    <w:rsid w:val="007E2B0A"/>
    <w:rsid w:val="007E486C"/>
    <w:rsid w:val="007E67CC"/>
    <w:rsid w:val="00811445"/>
    <w:rsid w:val="0086465B"/>
    <w:rsid w:val="00877EBE"/>
    <w:rsid w:val="00887B92"/>
    <w:rsid w:val="00895E5E"/>
    <w:rsid w:val="008B0FA4"/>
    <w:rsid w:val="008B781B"/>
    <w:rsid w:val="008D0F78"/>
    <w:rsid w:val="008F0DE5"/>
    <w:rsid w:val="009169E4"/>
    <w:rsid w:val="00925EFA"/>
    <w:rsid w:val="0094281B"/>
    <w:rsid w:val="009A4ADB"/>
    <w:rsid w:val="009C36E0"/>
    <w:rsid w:val="009C65C5"/>
    <w:rsid w:val="009D3114"/>
    <w:rsid w:val="009E1402"/>
    <w:rsid w:val="00A108CC"/>
    <w:rsid w:val="00A56518"/>
    <w:rsid w:val="00A6781D"/>
    <w:rsid w:val="00A8344A"/>
    <w:rsid w:val="00A85CE3"/>
    <w:rsid w:val="00AC017D"/>
    <w:rsid w:val="00AD55BE"/>
    <w:rsid w:val="00B34C78"/>
    <w:rsid w:val="00B63009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C17547"/>
    <w:rsid w:val="00C41963"/>
    <w:rsid w:val="00C54C12"/>
    <w:rsid w:val="00C86207"/>
    <w:rsid w:val="00C96750"/>
    <w:rsid w:val="00CD4301"/>
    <w:rsid w:val="00CE3644"/>
    <w:rsid w:val="00D12D0F"/>
    <w:rsid w:val="00D15D98"/>
    <w:rsid w:val="00D171C8"/>
    <w:rsid w:val="00D53F0C"/>
    <w:rsid w:val="00D63016"/>
    <w:rsid w:val="00D7735B"/>
    <w:rsid w:val="00DE0A8E"/>
    <w:rsid w:val="00DF2988"/>
    <w:rsid w:val="00DF3A17"/>
    <w:rsid w:val="00E234B7"/>
    <w:rsid w:val="00E253BC"/>
    <w:rsid w:val="00E25F1A"/>
    <w:rsid w:val="00E30B39"/>
    <w:rsid w:val="00E431AA"/>
    <w:rsid w:val="00E43825"/>
    <w:rsid w:val="00E43844"/>
    <w:rsid w:val="00E97CBF"/>
    <w:rsid w:val="00F0387D"/>
    <w:rsid w:val="00F32CC7"/>
    <w:rsid w:val="00F35135"/>
    <w:rsid w:val="00F439A0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jPmAA_tZ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2:31:00Z</dcterms:created>
  <dcterms:modified xsi:type="dcterms:W3CDTF">2020-12-29T02:38:00Z</dcterms:modified>
</cp:coreProperties>
</file>